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927082" w:rsidRPr="00C51017" w:rsidP="00927082" w14:paraId="10A38211" w14:textId="77777777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CF51CB">
        <w:rPr>
          <w:b/>
          <w:bCs/>
        </w:rPr>
        <w:t>entu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>
        <w:rPr>
          <w:b/>
          <w:bCs/>
        </w:rPr>
        <w:t>r</w:t>
      </w:r>
      <w:r>
        <w:t>ua João Benedito de Camargo, nº 148, Jardim Virgílio Basso, Cep. 13.174.382.</w:t>
      </w:r>
    </w:p>
    <w:p w:rsidR="004B58C0" w:rsidP="00781019" w14:paraId="4CABC71B" w14:textId="618F3C4A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9C4424" w:rsidRPr="00C51017" w:rsidP="00781019" w14:paraId="4F08C749" w14:textId="756EBE95">
      <w:pPr>
        <w:ind w:firstLine="708"/>
        <w:jc w:val="both"/>
      </w:pPr>
      <w:r>
        <w:t xml:space="preserve">Saliento que este vereador tem recebido reclamações dos moradores, que mesmo entendendo que seja falta de educação de quem provoca este tipo de situação, pedem providências. 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34D2F17">
      <w:pPr>
        <w:ind w:firstLine="708"/>
        <w:jc w:val="center"/>
      </w:pPr>
      <w:r w:rsidRPr="00C51017">
        <w:t xml:space="preserve">Sala das Sessões, </w:t>
      </w:r>
      <w:r w:rsidR="006D209E">
        <w:t>15</w:t>
      </w:r>
      <w:r w:rsidRPr="00C51017" w:rsidR="00843D32">
        <w:t xml:space="preserve"> </w:t>
      </w:r>
      <w:r w:rsidRPr="00C51017">
        <w:t xml:space="preserve">de </w:t>
      </w:r>
      <w:r w:rsidR="006D209E">
        <w:t>abril</w:t>
      </w:r>
      <w:r w:rsidRPr="00C51017">
        <w:t xml:space="preserve"> de 202</w:t>
      </w:r>
      <w:r w:rsidR="009C4424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31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FC0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50A9F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069D5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C70D5"/>
    <w:rsid w:val="006D1E9A"/>
    <w:rsid w:val="006D209E"/>
    <w:rsid w:val="006E5E5D"/>
    <w:rsid w:val="0070732E"/>
    <w:rsid w:val="007500B7"/>
    <w:rsid w:val="00781019"/>
    <w:rsid w:val="007A3EB6"/>
    <w:rsid w:val="007D124D"/>
    <w:rsid w:val="00822396"/>
    <w:rsid w:val="00841CED"/>
    <w:rsid w:val="00843D32"/>
    <w:rsid w:val="00887E4C"/>
    <w:rsid w:val="008E1BEC"/>
    <w:rsid w:val="00927082"/>
    <w:rsid w:val="009B25A4"/>
    <w:rsid w:val="009B5EED"/>
    <w:rsid w:val="009C4424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40EB2"/>
    <w:rsid w:val="00B71471"/>
    <w:rsid w:val="00B94DBA"/>
    <w:rsid w:val="00BA08F5"/>
    <w:rsid w:val="00BB7C5F"/>
    <w:rsid w:val="00BC052F"/>
    <w:rsid w:val="00BE2638"/>
    <w:rsid w:val="00C00C1E"/>
    <w:rsid w:val="00C354DA"/>
    <w:rsid w:val="00C36776"/>
    <w:rsid w:val="00C51017"/>
    <w:rsid w:val="00C84ED9"/>
    <w:rsid w:val="00CC056C"/>
    <w:rsid w:val="00CD6B58"/>
    <w:rsid w:val="00CF401E"/>
    <w:rsid w:val="00CF51CB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81793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B5-56E6-4643-82E6-F2F8E4D3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57:00Z</dcterms:created>
  <dcterms:modified xsi:type="dcterms:W3CDTF">2024-04-15T12:57:00Z</dcterms:modified>
</cp:coreProperties>
</file>